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A85C6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52188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07C0F" w:rsidRPr="0082473C" w:rsidTr="00663330">
        <w:trPr>
          <w:trHeight w:val="862"/>
        </w:trPr>
        <w:tc>
          <w:tcPr>
            <w:tcW w:w="425" w:type="dxa"/>
          </w:tcPr>
          <w:p w:rsidR="00F07C0F" w:rsidRPr="004772C1" w:rsidRDefault="00570A96" w:rsidP="006633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7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07C0F" w:rsidRPr="002B4E87" w:rsidRDefault="00F07C0F" w:rsidP="0066333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07C0F" w:rsidRPr="002B4E87" w:rsidRDefault="00F07C0F" w:rsidP="0066333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П</w:t>
            </w:r>
            <w:r w:rsidRPr="002B4E87">
              <w:rPr>
                <w:rFonts w:ascii="Times New Roman" w:hAnsi="Times New Roman" w:cs="Times New Roman"/>
                <w:lang w:val="en-US"/>
              </w:rPr>
              <w:t>-2</w:t>
            </w:r>
          </w:p>
          <w:p w:rsidR="00F07C0F" w:rsidRPr="002B4E87" w:rsidRDefault="00F07C0F" w:rsidP="0066333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4E8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Л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 w:rsidRPr="002B4E87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Л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  <w:p w:rsidR="00F07C0F" w:rsidRPr="002B4E87" w:rsidRDefault="00F07C0F" w:rsidP="0066333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281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333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223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345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305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303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265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365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170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222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221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362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219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317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220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218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256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194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180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356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336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367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267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254, </w:t>
            </w:r>
            <w:r>
              <w:rPr>
                <w:rFonts w:ascii="Times New Roman" w:hAnsi="Times New Roman" w:cs="Times New Roman"/>
              </w:rPr>
              <w:lastRenderedPageBreak/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358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242, </w:t>
            </w:r>
            <w:r>
              <w:rPr>
                <w:rFonts w:ascii="Times New Roman" w:hAnsi="Times New Roman" w:cs="Times New Roman"/>
              </w:rPr>
              <w:t>ТП</w:t>
            </w:r>
            <w:r w:rsidRPr="002B4E87">
              <w:rPr>
                <w:rFonts w:ascii="Times New Roman" w:hAnsi="Times New Roman" w:cs="Times New Roman"/>
                <w:lang w:val="en-US"/>
              </w:rPr>
              <w:t>-279</w:t>
            </w:r>
          </w:p>
        </w:tc>
        <w:tc>
          <w:tcPr>
            <w:tcW w:w="4111" w:type="dxa"/>
            <w:shd w:val="clear" w:color="auto" w:fill="auto"/>
          </w:tcPr>
          <w:p w:rsidR="00F07C0F" w:rsidRPr="002B4E87" w:rsidRDefault="00F07C0F" w:rsidP="0066333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C0F" w:rsidRPr="002B4E87" w:rsidRDefault="00F07C0F" w:rsidP="0066333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C0F" w:rsidRPr="00126EDF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 xml:space="preserve">ЧП </w:t>
            </w:r>
            <w:proofErr w:type="spellStart"/>
            <w:r w:rsidRPr="00126EDF">
              <w:rPr>
                <w:rFonts w:ascii="Times New Roman" w:hAnsi="Times New Roman" w:cs="Times New Roman"/>
              </w:rPr>
              <w:t>Завозин</w:t>
            </w:r>
            <w:proofErr w:type="spellEnd"/>
            <w:r w:rsidRPr="00126EDF">
              <w:rPr>
                <w:rFonts w:ascii="Times New Roman" w:hAnsi="Times New Roman" w:cs="Times New Roman"/>
              </w:rPr>
              <w:t xml:space="preserve">   4-69-77</w:t>
            </w:r>
          </w:p>
          <w:p w:rsidR="00F07C0F" w:rsidRPr="00126EDF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>Маг. Чкалова-Комарова 8-918-480-10-52</w:t>
            </w:r>
            <w:r w:rsidRPr="00126EDF">
              <w:t xml:space="preserve"> </w:t>
            </w:r>
            <w:r w:rsidRPr="00126EDF">
              <w:rPr>
                <w:rFonts w:ascii="Times New Roman" w:hAnsi="Times New Roman" w:cs="Times New Roman"/>
              </w:rPr>
              <w:t>Ближний привод         2-16-34 ком</w:t>
            </w:r>
          </w:p>
          <w:p w:rsidR="00F07C0F" w:rsidRPr="00126EDF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>И.П. Сергиенко             8-91845-43-918</w:t>
            </w:r>
          </w:p>
          <w:p w:rsidR="00F07C0F" w:rsidRPr="00126EDF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>Энергетик Ф. «Светлана» 8-918-337-54-10</w:t>
            </w:r>
          </w:p>
          <w:p w:rsidR="00F07C0F" w:rsidRPr="00126EDF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>ЧП Асанова            8-918-46-56-742</w:t>
            </w:r>
          </w:p>
          <w:p w:rsidR="00F07C0F" w:rsidRPr="00126EDF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>Маг. «Новый дом»     4-62-44</w:t>
            </w:r>
          </w:p>
          <w:p w:rsidR="00F07C0F" w:rsidRPr="00126EDF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126EDF">
              <w:rPr>
                <w:rFonts w:ascii="Times New Roman" w:hAnsi="Times New Roman" w:cs="Times New Roman"/>
              </w:rPr>
              <w:t>Рестро</w:t>
            </w:r>
            <w:proofErr w:type="spellEnd"/>
            <w:r w:rsidRPr="00126EDF">
              <w:rPr>
                <w:rFonts w:ascii="Times New Roman" w:hAnsi="Times New Roman" w:cs="Times New Roman"/>
              </w:rPr>
              <w:t>»    4-79-09; 8-918-43-80-739</w:t>
            </w:r>
          </w:p>
          <w:p w:rsidR="00F07C0F" w:rsidRPr="00126EDF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 xml:space="preserve">ЧП </w:t>
            </w:r>
            <w:proofErr w:type="spellStart"/>
            <w:r w:rsidRPr="00126EDF">
              <w:rPr>
                <w:rFonts w:ascii="Times New Roman" w:hAnsi="Times New Roman" w:cs="Times New Roman"/>
              </w:rPr>
              <w:t>Ботова</w:t>
            </w:r>
            <w:proofErr w:type="spellEnd"/>
            <w:r w:rsidRPr="00126EDF">
              <w:rPr>
                <w:rFonts w:ascii="Times New Roman" w:hAnsi="Times New Roman" w:cs="Times New Roman"/>
              </w:rPr>
              <w:t xml:space="preserve"> О.Г               4-04-17 «Мельница»                  8-918-351-02-55 «</w:t>
            </w:r>
            <w:proofErr w:type="spellStart"/>
            <w:r w:rsidRPr="00126EDF">
              <w:rPr>
                <w:rFonts w:ascii="Times New Roman" w:hAnsi="Times New Roman" w:cs="Times New Roman"/>
              </w:rPr>
              <w:t>Югмонтажстрой</w:t>
            </w:r>
            <w:proofErr w:type="spellEnd"/>
            <w:r w:rsidRPr="00126EDF">
              <w:rPr>
                <w:rFonts w:ascii="Times New Roman" w:hAnsi="Times New Roman" w:cs="Times New Roman"/>
              </w:rPr>
              <w:t>»   4-64-10</w:t>
            </w:r>
          </w:p>
          <w:p w:rsidR="00F07C0F" w:rsidRPr="00126EDF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>И.П. Камалов      8-918-41-90-792</w:t>
            </w:r>
          </w:p>
          <w:p w:rsidR="00F07C0F" w:rsidRPr="00126EDF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>ИП Медведев    8-918-46-75-036</w:t>
            </w:r>
          </w:p>
          <w:p w:rsidR="00F07C0F" w:rsidRPr="00126EDF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>Мед. Центр диализа    8-960-486-05-79</w:t>
            </w:r>
          </w:p>
          <w:p w:rsidR="00F07C0F" w:rsidRPr="00126EDF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26EDF">
              <w:rPr>
                <w:rFonts w:ascii="Times New Roman" w:hAnsi="Times New Roman" w:cs="Times New Roman"/>
              </w:rPr>
              <w:t>м-н</w:t>
            </w:r>
            <w:proofErr w:type="gramEnd"/>
            <w:r w:rsidRPr="00126EDF">
              <w:rPr>
                <w:rFonts w:ascii="Times New Roman" w:hAnsi="Times New Roman" w:cs="Times New Roman"/>
              </w:rPr>
              <w:t xml:space="preserve"> «Автозапчасти» СТО 8-918-46-70-838</w:t>
            </w:r>
          </w:p>
          <w:p w:rsidR="00F07C0F" w:rsidRPr="00126EDF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>Ф. «Светлана» офис    4-59-36;</w:t>
            </w:r>
          </w:p>
          <w:p w:rsidR="00F07C0F" w:rsidRPr="00126EDF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>ДРСУ «Крымское»      4-64-88</w:t>
            </w:r>
          </w:p>
          <w:p w:rsidR="00F07C0F" w:rsidRPr="00126EDF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>ООО «НТЦ Плутон»    4-68-84</w:t>
            </w:r>
          </w:p>
          <w:p w:rsidR="00F07C0F" w:rsidRPr="00126EDF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>Парикмахерская     8-918-417-14-17</w:t>
            </w:r>
          </w:p>
          <w:p w:rsidR="00F07C0F" w:rsidRPr="00126EDF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lastRenderedPageBreak/>
              <w:t>Маг</w:t>
            </w:r>
            <w:proofErr w:type="gramStart"/>
            <w:r w:rsidRPr="00126EDF">
              <w:rPr>
                <w:rFonts w:ascii="Times New Roman" w:hAnsi="Times New Roman" w:cs="Times New Roman"/>
              </w:rPr>
              <w:t>.</w:t>
            </w:r>
            <w:proofErr w:type="gramEnd"/>
            <w:r w:rsidRPr="00126E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6EDF">
              <w:rPr>
                <w:rFonts w:ascii="Times New Roman" w:hAnsi="Times New Roman" w:cs="Times New Roman"/>
              </w:rPr>
              <w:t>н</w:t>
            </w:r>
            <w:proofErr w:type="gramEnd"/>
            <w:r w:rsidRPr="00126EDF">
              <w:rPr>
                <w:rFonts w:ascii="Times New Roman" w:hAnsi="Times New Roman" w:cs="Times New Roman"/>
              </w:rPr>
              <w:t>а КПП           8-906-43-65-370</w:t>
            </w:r>
          </w:p>
          <w:p w:rsidR="00F07C0F" w:rsidRPr="00126EDF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>Магазин                  8-918-48-728-48</w:t>
            </w:r>
          </w:p>
          <w:p w:rsidR="00F07C0F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>Магнит  «</w:t>
            </w:r>
            <w:proofErr w:type="spellStart"/>
            <w:r w:rsidRPr="00126EDF">
              <w:rPr>
                <w:rFonts w:ascii="Times New Roman" w:hAnsi="Times New Roman" w:cs="Times New Roman"/>
              </w:rPr>
              <w:t>Косметик</w:t>
            </w:r>
            <w:proofErr w:type="spellEnd"/>
            <w:r w:rsidRPr="00126EDF">
              <w:rPr>
                <w:rFonts w:ascii="Times New Roman" w:hAnsi="Times New Roman" w:cs="Times New Roman"/>
              </w:rPr>
              <w:t>» 8-962-87-42-736</w:t>
            </w:r>
          </w:p>
          <w:p w:rsidR="00F07C0F" w:rsidRPr="00647D26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Кирова 22  У.К. «Кредо» 8-909-44-60-144</w:t>
            </w:r>
          </w:p>
          <w:p w:rsidR="00F07C0F" w:rsidRPr="00647D26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Котельная №12      4-77-00;</w:t>
            </w:r>
          </w:p>
          <w:p w:rsidR="00F07C0F" w:rsidRPr="00647D26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А/мойка                  8-918-040-38-18</w:t>
            </w:r>
          </w:p>
          <w:p w:rsidR="00F07C0F" w:rsidRPr="00647D26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Гараж «ЭТУС»      4-64-44</w:t>
            </w:r>
          </w:p>
          <w:p w:rsidR="00F07C0F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МЧС                        01; 2-17-74</w:t>
            </w:r>
          </w:p>
          <w:p w:rsidR="00F07C0F" w:rsidRPr="00332D29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2D29">
              <w:rPr>
                <w:rFonts w:ascii="Times New Roman" w:hAnsi="Times New Roman" w:cs="Times New Roman"/>
              </w:rPr>
              <w:t>СТО</w:t>
            </w:r>
            <w:proofErr w:type="gramStart"/>
            <w:r w:rsidRPr="00332D29">
              <w:rPr>
                <w:rFonts w:ascii="Times New Roman" w:hAnsi="Times New Roman" w:cs="Times New Roman"/>
              </w:rPr>
              <w:t>.у</w:t>
            </w:r>
            <w:proofErr w:type="gramEnd"/>
            <w:r w:rsidRPr="00332D29">
              <w:rPr>
                <w:rFonts w:ascii="Times New Roman" w:hAnsi="Times New Roman" w:cs="Times New Roman"/>
              </w:rPr>
              <w:t>л</w:t>
            </w:r>
            <w:proofErr w:type="spellEnd"/>
            <w:r w:rsidRPr="00332D29">
              <w:rPr>
                <w:rFonts w:ascii="Times New Roman" w:hAnsi="Times New Roman" w:cs="Times New Roman"/>
              </w:rPr>
              <w:t>. Кирова,152      8-918-050-96-00</w:t>
            </w:r>
          </w:p>
          <w:p w:rsidR="00F07C0F" w:rsidRPr="006E7B08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D29">
              <w:rPr>
                <w:rFonts w:ascii="Times New Roman" w:hAnsi="Times New Roman" w:cs="Times New Roman"/>
              </w:rPr>
              <w:t>ООО «ССКР»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332D29">
              <w:rPr>
                <w:rFonts w:ascii="Times New Roman" w:hAnsi="Times New Roman" w:cs="Times New Roman"/>
              </w:rPr>
              <w:t xml:space="preserve"> 8-918-31-212-99</w:t>
            </w:r>
          </w:p>
        </w:tc>
        <w:tc>
          <w:tcPr>
            <w:tcW w:w="4252" w:type="dxa"/>
            <w:shd w:val="clear" w:color="auto" w:fill="auto"/>
          </w:tcPr>
          <w:p w:rsidR="00F07C0F" w:rsidRPr="004772C1" w:rsidRDefault="00F07C0F" w:rsidP="0066333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2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ымск</w:t>
            </w:r>
          </w:p>
          <w:p w:rsidR="00F07C0F" w:rsidRPr="00126EDF" w:rsidRDefault="00F07C0F" w:rsidP="006633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ирова,152, </w:t>
            </w:r>
            <w:r w:rsidRPr="00286B3A">
              <w:rPr>
                <w:rFonts w:ascii="Times New Roman" w:hAnsi="Times New Roman" w:cs="Times New Roman"/>
              </w:rPr>
              <w:t>ул. Комарова 130-165; ул. Чка</w:t>
            </w:r>
            <w:r w:rsidRPr="00126EDF">
              <w:rPr>
                <w:rFonts w:ascii="Times New Roman" w:hAnsi="Times New Roman" w:cs="Times New Roman"/>
              </w:rPr>
              <w:t>лова 2-28; Кочергина 128-171; Светлая 2-4; Комарова 108-165; Ленина 260-321; Московская 1-27; Чкалова 2-28;</w:t>
            </w:r>
          </w:p>
          <w:p w:rsidR="00F07C0F" w:rsidRPr="00126EDF" w:rsidRDefault="00F07C0F" w:rsidP="00663330">
            <w:pPr>
              <w:spacing w:after="0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>Ленина 210-212, Межевая 34-56; Межевая 2-7; Фадеева 112-114; ул. Карла Либкнехта 100-124; ул. Кузнечная 15-30; ул. Чайковского 10-32; Кочергина 149; Фадеева 57-102; К. Либкнехта 77-94; Межевая 1-39; Кирова 97-112; Кузнечная 37-53; Маяковского 73-120;</w:t>
            </w:r>
            <w:r w:rsidRPr="00126EDF">
              <w:rPr>
                <w:rFonts w:ascii="Times New Roman" w:hAnsi="Times New Roman" w:cs="Times New Roman"/>
              </w:rPr>
              <w:tab/>
            </w:r>
          </w:p>
          <w:p w:rsidR="00F07C0F" w:rsidRPr="00126EDF" w:rsidRDefault="00F07C0F" w:rsidP="00663330">
            <w:pPr>
              <w:spacing w:after="0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 xml:space="preserve">Кузнечная 49-58;  </w:t>
            </w:r>
            <w:proofErr w:type="spellStart"/>
            <w:r w:rsidRPr="00126EDF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126EDF">
              <w:rPr>
                <w:rFonts w:ascii="Times New Roman" w:hAnsi="Times New Roman" w:cs="Times New Roman"/>
              </w:rPr>
              <w:t xml:space="preserve"> 116-121; </w:t>
            </w:r>
            <w:proofErr w:type="spellStart"/>
            <w:r w:rsidRPr="00126EDF">
              <w:rPr>
                <w:rFonts w:ascii="Times New Roman" w:hAnsi="Times New Roman" w:cs="Times New Roman"/>
              </w:rPr>
              <w:t>Н.Щербатюка</w:t>
            </w:r>
            <w:proofErr w:type="spellEnd"/>
            <w:r w:rsidRPr="00126EDF">
              <w:rPr>
                <w:rFonts w:ascii="Times New Roman" w:hAnsi="Times New Roman" w:cs="Times New Roman"/>
              </w:rPr>
              <w:t xml:space="preserve"> 1-15; </w:t>
            </w:r>
            <w:proofErr w:type="gramStart"/>
            <w:r w:rsidRPr="00126EDF">
              <w:rPr>
                <w:rFonts w:ascii="Times New Roman" w:hAnsi="Times New Roman" w:cs="Times New Roman"/>
              </w:rPr>
              <w:t>Кочергина-пер</w:t>
            </w:r>
            <w:proofErr w:type="gramEnd"/>
            <w:r w:rsidRPr="00126EDF">
              <w:rPr>
                <w:rFonts w:ascii="Times New Roman" w:hAnsi="Times New Roman" w:cs="Times New Roman"/>
              </w:rPr>
              <w:t xml:space="preserve"> 3-21; Кочергина 114-153; Кузнечная 33-42</w:t>
            </w:r>
          </w:p>
          <w:p w:rsidR="00F07C0F" w:rsidRPr="00126EDF" w:rsidRDefault="00F07C0F" w:rsidP="00663330">
            <w:pPr>
              <w:spacing w:after="0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 xml:space="preserve">Чехова 77-90; Слободская 100; Маяковского 119-126; Карла Либкнехта 120-126; Кирова 93-148; Ленина 288-337; Светлая 5-16; ул. Тургенева 1-45; Революционная 65-71,74-76 Авиационная </w:t>
            </w:r>
            <w:r w:rsidRPr="00126EDF">
              <w:rPr>
                <w:rFonts w:ascii="Times New Roman" w:hAnsi="Times New Roman" w:cs="Times New Roman"/>
              </w:rPr>
              <w:lastRenderedPageBreak/>
              <w:t>23-27,</w:t>
            </w:r>
          </w:p>
          <w:p w:rsidR="00F07C0F" w:rsidRPr="00126EDF" w:rsidRDefault="00F07C0F" w:rsidP="00663330">
            <w:pPr>
              <w:spacing w:after="0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>Матросова 26-42, Темченко, 62.</w:t>
            </w:r>
          </w:p>
          <w:p w:rsidR="00F07C0F" w:rsidRPr="00126EDF" w:rsidRDefault="00F07C0F" w:rsidP="00663330">
            <w:pPr>
              <w:spacing w:after="0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>Матросова 2-25; Авиационная 29-31; Ермолаева 4-48, Ермолаева 1-29</w:t>
            </w:r>
          </w:p>
          <w:p w:rsidR="00F07C0F" w:rsidRPr="00647D26" w:rsidRDefault="00F07C0F" w:rsidP="00663330">
            <w:pPr>
              <w:spacing w:after="0"/>
              <w:rPr>
                <w:rFonts w:ascii="Times New Roman" w:hAnsi="Times New Roman" w:cs="Times New Roman"/>
              </w:rPr>
            </w:pPr>
            <w:r w:rsidRPr="00126EDF">
              <w:rPr>
                <w:rFonts w:ascii="Times New Roman" w:hAnsi="Times New Roman" w:cs="Times New Roman"/>
              </w:rPr>
              <w:t>Авиационная 1-21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>Айвазовского 1;30; Ермолаева 51-82; М</w:t>
            </w:r>
            <w:r>
              <w:rPr>
                <w:rFonts w:ascii="Times New Roman" w:hAnsi="Times New Roman" w:cs="Times New Roman"/>
              </w:rPr>
              <w:t xml:space="preserve">атросова 26-42; Темченко 44-60; </w:t>
            </w:r>
            <w:proofErr w:type="spellStart"/>
            <w:r w:rsidRPr="00647D26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647D26">
              <w:rPr>
                <w:rFonts w:ascii="Times New Roman" w:hAnsi="Times New Roman" w:cs="Times New Roman"/>
              </w:rPr>
              <w:t xml:space="preserve"> 76-119; Маяковского 70-74; Темченко 30-55; Ермолаева 67-120;</w:t>
            </w:r>
            <w:r w:rsidRPr="00647D26">
              <w:rPr>
                <w:rFonts w:ascii="Times New Roman" w:hAnsi="Times New Roman" w:cs="Times New Roman"/>
              </w:rPr>
              <w:tab/>
            </w:r>
          </w:p>
          <w:p w:rsidR="00F07C0F" w:rsidRPr="00647D26" w:rsidRDefault="00F07C0F" w:rsidP="00663330">
            <w:pPr>
              <w:spacing w:after="0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Кузнечная 59-67; Северская 1-62;</w:t>
            </w:r>
            <w:r w:rsidRPr="00647D26">
              <w:rPr>
                <w:rFonts w:ascii="Times New Roman" w:hAnsi="Times New Roman" w:cs="Times New Roman"/>
              </w:rPr>
              <w:tab/>
            </w:r>
          </w:p>
          <w:p w:rsidR="00F07C0F" w:rsidRPr="008D6178" w:rsidRDefault="00F07C0F" w:rsidP="00663330">
            <w:pPr>
              <w:spacing w:after="0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Гоголя 1-38; Матросова 44-59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47D26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647D26">
              <w:rPr>
                <w:rFonts w:ascii="Times New Roman" w:hAnsi="Times New Roman" w:cs="Times New Roman"/>
              </w:rPr>
              <w:t xml:space="preserve"> 40-77; ул. Революционная 43-62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 xml:space="preserve">ул. Ермолаева 1-68; ул. Революционная 55-70; ул.  </w:t>
            </w:r>
            <w:proofErr w:type="spellStart"/>
            <w:r w:rsidRPr="00647D26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647D26">
              <w:rPr>
                <w:rFonts w:ascii="Times New Roman" w:hAnsi="Times New Roman" w:cs="Times New Roman"/>
              </w:rPr>
              <w:t xml:space="preserve"> 1-39; ул. Огородная 22-43; ул. Васильковая 1-3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D29">
              <w:rPr>
                <w:rFonts w:ascii="Times New Roman" w:hAnsi="Times New Roman" w:cs="Times New Roman"/>
              </w:rPr>
              <w:t>ул. Кирова 28-62; Кирова 31-47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332D29">
              <w:rPr>
                <w:rFonts w:ascii="Times New Roman" w:hAnsi="Times New Roman" w:cs="Times New Roman"/>
              </w:rPr>
              <w:t>ул. Революционная 31-52;</w:t>
            </w:r>
            <w:r>
              <w:rPr>
                <w:rFonts w:ascii="Times New Roman" w:hAnsi="Times New Roman" w:cs="Times New Roman"/>
              </w:rPr>
              <w:t xml:space="preserve"> ул.</w:t>
            </w:r>
            <w:r w:rsidRPr="00332D29">
              <w:rPr>
                <w:rFonts w:ascii="Times New Roman" w:hAnsi="Times New Roman" w:cs="Times New Roman"/>
              </w:rPr>
              <w:t xml:space="preserve"> Маяковского 4-68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332D29">
              <w:rPr>
                <w:rFonts w:ascii="Times New Roman" w:hAnsi="Times New Roman" w:cs="Times New Roman"/>
              </w:rPr>
              <w:t>М</w:t>
            </w:r>
            <w:proofErr w:type="gramEnd"/>
            <w:r w:rsidRPr="00332D29">
              <w:rPr>
                <w:rFonts w:ascii="Times New Roman" w:hAnsi="Times New Roman" w:cs="Times New Roman"/>
              </w:rPr>
              <w:t>аяковского</w:t>
            </w:r>
            <w:proofErr w:type="spellEnd"/>
            <w:r w:rsidRPr="00332D29">
              <w:rPr>
                <w:rFonts w:ascii="Times New Roman" w:hAnsi="Times New Roman" w:cs="Times New Roman"/>
              </w:rPr>
              <w:t xml:space="preserve"> 3-65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>ул. Кирова 22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>ул. К</w:t>
            </w:r>
            <w:r>
              <w:rPr>
                <w:rFonts w:ascii="Times New Roman" w:hAnsi="Times New Roman" w:cs="Times New Roman"/>
              </w:rPr>
              <w:t>ирова 2-35; ул. Огородная 23-31</w:t>
            </w:r>
          </w:p>
        </w:tc>
        <w:tc>
          <w:tcPr>
            <w:tcW w:w="1418" w:type="dxa"/>
            <w:shd w:val="clear" w:color="auto" w:fill="auto"/>
          </w:tcPr>
          <w:p w:rsidR="00F07C0F" w:rsidRDefault="00F07C0F" w:rsidP="006633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C0F" w:rsidRPr="0082473C" w:rsidRDefault="00F07C0F" w:rsidP="00B87C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7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87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 9:00</w:t>
            </w:r>
          </w:p>
        </w:tc>
        <w:tc>
          <w:tcPr>
            <w:tcW w:w="1559" w:type="dxa"/>
          </w:tcPr>
          <w:p w:rsidR="00F07C0F" w:rsidRDefault="00F07C0F" w:rsidP="006633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C0F" w:rsidRPr="0082473C" w:rsidRDefault="00F07C0F" w:rsidP="00B87C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7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87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 1</w:t>
            </w:r>
            <w:r w:rsidR="00B87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F07C0F" w:rsidRDefault="00F07C0F" w:rsidP="006633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C0F" w:rsidRPr="0082473C" w:rsidRDefault="00F07C0F" w:rsidP="006633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-367, зам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оковольногоизолятора</w:t>
            </w:r>
            <w:proofErr w:type="spellEnd"/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7C" w:rsidRDefault="0013777C">
      <w:pPr>
        <w:spacing w:after="0" w:line="240" w:lineRule="auto"/>
      </w:pPr>
      <w:r>
        <w:separator/>
      </w:r>
    </w:p>
  </w:endnote>
  <w:endnote w:type="continuationSeparator" w:id="0">
    <w:p w:rsidR="0013777C" w:rsidRDefault="0013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7C" w:rsidRDefault="0013777C">
      <w:pPr>
        <w:spacing w:after="0" w:line="240" w:lineRule="auto"/>
      </w:pPr>
      <w:r>
        <w:separator/>
      </w:r>
    </w:p>
  </w:footnote>
  <w:footnote w:type="continuationSeparator" w:id="0">
    <w:p w:rsidR="0013777C" w:rsidRDefault="0013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39D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F390-74D8-46CE-B6C1-46D04ABB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лбанов Георгий Савельевич</cp:lastModifiedBy>
  <cp:revision>28</cp:revision>
  <cp:lastPrinted>2022-02-03T06:25:00Z</cp:lastPrinted>
  <dcterms:created xsi:type="dcterms:W3CDTF">2022-02-22T08:57:00Z</dcterms:created>
  <dcterms:modified xsi:type="dcterms:W3CDTF">2022-04-06T11:56:00Z</dcterms:modified>
</cp:coreProperties>
</file>